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04" w:rsidRDefault="00753004" w:rsidP="00753004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753004" w:rsidRDefault="00753004" w:rsidP="00753004">
      <w:pPr>
        <w:spacing w:line="0" w:lineRule="atLeast"/>
        <w:ind w:leftChars="1" w:left="643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預定進度及查核點變更表</w:t>
      </w:r>
      <w:r>
        <w:rPr>
          <w:rFonts w:eastAsia="標楷體"/>
          <w:b/>
          <w:sz w:val="32"/>
          <w:szCs w:val="32"/>
        </w:rPr>
        <w:t>(1/2)</w:t>
      </w:r>
    </w:p>
    <w:p w:rsidR="00753004" w:rsidRDefault="00753004" w:rsidP="00753004">
      <w:pPr>
        <w:spacing w:line="0" w:lineRule="atLeas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執行廠商：</w:t>
      </w:r>
    </w:p>
    <w:p w:rsidR="00753004" w:rsidRDefault="00753004" w:rsidP="00753004">
      <w:p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、計畫預定進度表</w:t>
      </w:r>
    </w:p>
    <w:tbl>
      <w:tblPr>
        <w:tblW w:w="14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7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53004" w:rsidTr="00753004">
        <w:trPr>
          <w:cantSplit/>
          <w:trHeight w:val="447"/>
          <w:jc w:val="center"/>
        </w:trPr>
        <w:tc>
          <w:tcPr>
            <w:tcW w:w="2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:rsidR="00753004" w:rsidRDefault="00753004">
            <w:pPr>
              <w:spacing w:line="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月份</w:t>
            </w:r>
          </w:p>
          <w:p w:rsidR="00753004" w:rsidRDefault="00753004">
            <w:pPr>
              <w:spacing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工作項目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個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</w:tr>
      <w:tr w:rsidR="00753004" w:rsidTr="00753004">
        <w:trPr>
          <w:cantSplit/>
          <w:trHeight w:val="148"/>
          <w:jc w:val="center"/>
        </w:trPr>
        <w:tc>
          <w:tcPr>
            <w:tcW w:w="25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4</w:t>
            </w:r>
          </w:p>
        </w:tc>
      </w:tr>
      <w:tr w:rsidR="00753004" w:rsidTr="00753004">
        <w:trPr>
          <w:cantSplit/>
          <w:trHeight w:val="2803"/>
          <w:jc w:val="center"/>
        </w:trPr>
        <w:tc>
          <w:tcPr>
            <w:tcW w:w="2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004" w:rsidRDefault="00753004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609090</wp:posOffset>
                      </wp:positionV>
                      <wp:extent cx="3619500" cy="0"/>
                      <wp:effectExtent l="20955" t="27940" r="26670" b="19685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26.7pt" to="438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599440</wp:posOffset>
                      </wp:positionV>
                      <wp:extent cx="2038350" cy="0"/>
                      <wp:effectExtent l="24130" t="27940" r="23495" b="19685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47.2pt" to="311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sz w:val="20"/>
              </w:rPr>
              <w:t>A.</w:t>
            </w:r>
            <w:r>
              <w:rPr>
                <w:rFonts w:eastAsia="標楷體" w:hint="eastAsia"/>
                <w:b/>
                <w:sz w:val="20"/>
              </w:rPr>
              <w:t>分項計畫</w:t>
            </w:r>
          </w:p>
          <w:p w:rsidR="00753004" w:rsidRDefault="00753004">
            <w:pPr>
              <w:spacing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53035</wp:posOffset>
                      </wp:positionV>
                      <wp:extent cx="1917700" cy="3175"/>
                      <wp:effectExtent l="15240" t="19685" r="19685" b="1524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0" cy="31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2.05pt" to="28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" strokeweight="2pt"/>
                  </w:pict>
                </mc:Fallback>
              </mc:AlternateContent>
            </w: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B.</w:t>
            </w:r>
            <w:r>
              <w:rPr>
                <w:rFonts w:eastAsia="標楷體" w:hint="eastAsia"/>
                <w:b/>
                <w:sz w:val="20"/>
              </w:rPr>
              <w:t>分項計畫</w:t>
            </w:r>
          </w:p>
          <w:p w:rsidR="00753004" w:rsidRDefault="00753004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ind w:firstLine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C.</w:t>
            </w:r>
            <w:r>
              <w:rPr>
                <w:rFonts w:eastAsia="標楷體" w:hint="eastAsia"/>
                <w:b/>
                <w:sz w:val="20"/>
              </w:rPr>
              <w:t>分項計畫</w:t>
            </w:r>
          </w:p>
          <w:p w:rsidR="00753004" w:rsidRDefault="00753004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.</w:t>
            </w:r>
            <w:r>
              <w:rPr>
                <w:rFonts w:eastAsia="標楷體" w:hint="eastAsia"/>
                <w:sz w:val="20"/>
              </w:rPr>
              <w:t>工作項目</w:t>
            </w:r>
            <w:r>
              <w:rPr>
                <w:rFonts w:eastAsia="標楷體"/>
                <w:sz w:val="20"/>
              </w:rPr>
              <w:t>XXXXXX</w:t>
            </w:r>
          </w:p>
          <w:p w:rsidR="00753004" w:rsidRDefault="00753004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54455</wp:posOffset>
                      </wp:positionV>
                      <wp:extent cx="3352800" cy="0"/>
                      <wp:effectExtent l="15240" t="20955" r="13335" b="17145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6.65pt" to="26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77745</wp:posOffset>
                      </wp:positionV>
                      <wp:extent cx="2400300" cy="0"/>
                      <wp:effectExtent l="16510" t="20320" r="21590" b="1778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79.35pt" to="188.0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9525</wp:posOffset>
                      </wp:positionV>
                      <wp:extent cx="2038350" cy="0"/>
                      <wp:effectExtent l="27940" t="25400" r="19685" b="2222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200.75pt" to="182.2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004" w:rsidRDefault="00753004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53004" w:rsidTr="00753004">
        <w:trPr>
          <w:cantSplit/>
          <w:trHeight w:val="378"/>
          <w:jc w:val="center"/>
        </w:trPr>
        <w:tc>
          <w:tcPr>
            <w:tcW w:w="2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進度百分比</w:t>
            </w: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04" w:rsidRDefault="0075300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%</w:t>
            </w:r>
          </w:p>
        </w:tc>
      </w:tr>
    </w:tbl>
    <w:p w:rsidR="00753004" w:rsidRDefault="00753004" w:rsidP="00753004">
      <w:pPr>
        <w:spacing w:line="0" w:lineRule="atLeast"/>
        <w:jc w:val="both"/>
        <w:rPr>
          <w:rFonts w:eastAsia="標楷體"/>
        </w:rPr>
      </w:pPr>
    </w:p>
    <w:p w:rsidR="00753004" w:rsidRDefault="00753004" w:rsidP="00753004">
      <w:pPr>
        <w:spacing w:line="0" w:lineRule="atLeast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59385</wp:posOffset>
                </wp:positionV>
                <wp:extent cx="298450" cy="0"/>
                <wp:effectExtent l="15875" t="16510" r="19050" b="2159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2.55pt" to="7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" strokeweight="2pt"/>
            </w:pict>
          </mc:Fallback>
        </mc:AlternateConten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/>
        </w:rPr>
        <w:t>1.</w:t>
      </w:r>
      <w:r>
        <w:rPr>
          <w:rFonts w:eastAsia="標楷體" w:hint="eastAsia"/>
        </w:rPr>
        <w:t>〝</w:t>
      </w:r>
      <w:r>
        <w:rPr>
          <w:rFonts w:eastAsia="標楷體"/>
        </w:rPr>
        <w:t xml:space="preserve">     </w:t>
      </w:r>
      <w:proofErr w:type="gramStart"/>
      <w:r>
        <w:rPr>
          <w:rFonts w:eastAsia="標楷體" w:hint="eastAsia"/>
        </w:rPr>
        <w:t>〞</w:t>
      </w:r>
      <w:proofErr w:type="gramEnd"/>
      <w:r>
        <w:rPr>
          <w:rFonts w:eastAsia="標楷體" w:hint="eastAsia"/>
        </w:rPr>
        <w:t>為變更前。</w:t>
      </w:r>
    </w:p>
    <w:p w:rsidR="00753004" w:rsidRDefault="00753004" w:rsidP="00753004">
      <w:pPr>
        <w:spacing w:line="0" w:lineRule="atLeast"/>
        <w:ind w:firstLine="480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89865</wp:posOffset>
                </wp:positionV>
                <wp:extent cx="304800" cy="0"/>
                <wp:effectExtent l="25400" t="27940" r="22225" b="1968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4.95pt" to="7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" strokeweight="3pt">
                <v:stroke linestyle="thinThin"/>
              </v:line>
            </w:pict>
          </mc:Fallback>
        </mc:AlternateContent>
      </w:r>
      <w:r>
        <w:rPr>
          <w:rFonts w:eastAsia="標楷體"/>
        </w:rPr>
        <w:t>2.</w:t>
      </w:r>
      <w:r>
        <w:rPr>
          <w:rFonts w:eastAsia="標楷體" w:hint="eastAsia"/>
        </w:rPr>
        <w:t>〝</w:t>
      </w:r>
      <w:r>
        <w:rPr>
          <w:rFonts w:eastAsia="標楷體"/>
        </w:rPr>
        <w:t xml:space="preserve">     </w:t>
      </w:r>
      <w:proofErr w:type="gramStart"/>
      <w:r>
        <w:rPr>
          <w:rFonts w:eastAsia="標楷體" w:hint="eastAsia"/>
        </w:rPr>
        <w:t>〞</w:t>
      </w:r>
      <w:proofErr w:type="gramEnd"/>
      <w:r>
        <w:rPr>
          <w:rFonts w:eastAsia="標楷體" w:hint="eastAsia"/>
        </w:rPr>
        <w:t>為變更後。</w:t>
      </w:r>
    </w:p>
    <w:p w:rsidR="00753004" w:rsidRDefault="00753004" w:rsidP="00753004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請標示查核點。</w:t>
      </w:r>
    </w:p>
    <w:p w:rsidR="00753004" w:rsidRDefault="00753004" w:rsidP="00753004">
      <w:pPr>
        <w:spacing w:line="0" w:lineRule="atLeast"/>
        <w:ind w:firstLine="480"/>
        <w:jc w:val="both"/>
        <w:rPr>
          <w:rFonts w:eastAsia="標楷體"/>
        </w:rPr>
      </w:pPr>
    </w:p>
    <w:p w:rsidR="00753004" w:rsidRDefault="00753004" w:rsidP="00753004">
      <w:pPr>
        <w:spacing w:line="0" w:lineRule="atLeast"/>
        <w:ind w:firstLine="480"/>
        <w:jc w:val="both"/>
        <w:rPr>
          <w:rFonts w:eastAsia="標楷體"/>
        </w:rPr>
      </w:pPr>
    </w:p>
    <w:p w:rsidR="00753004" w:rsidRDefault="00753004" w:rsidP="00753004">
      <w:pPr>
        <w:spacing w:line="400" w:lineRule="exact"/>
        <w:jc w:val="center"/>
        <w:rPr>
          <w:rFonts w:eastAsia="標楷體" w:hint="eastAsia"/>
          <w:b/>
          <w:sz w:val="32"/>
          <w:szCs w:val="32"/>
        </w:rPr>
      </w:pPr>
    </w:p>
    <w:p w:rsidR="00753004" w:rsidRDefault="00753004" w:rsidP="00753004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eastAsia="標楷體"/>
          <w:b/>
          <w:sz w:val="32"/>
          <w:szCs w:val="32"/>
        </w:rPr>
        <w:lastRenderedPageBreak/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753004" w:rsidRDefault="00753004" w:rsidP="00753004">
      <w:pPr>
        <w:spacing w:line="0" w:lineRule="atLeast"/>
        <w:ind w:leftChars="1" w:left="643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預定進度及查核點變更表</w:t>
      </w:r>
      <w:r>
        <w:rPr>
          <w:rFonts w:eastAsia="標楷體"/>
          <w:b/>
          <w:sz w:val="32"/>
          <w:szCs w:val="32"/>
        </w:rPr>
        <w:t>(2/2)</w:t>
      </w:r>
    </w:p>
    <w:p w:rsidR="00753004" w:rsidRDefault="00753004" w:rsidP="00753004">
      <w:pPr>
        <w:spacing w:line="0" w:lineRule="atLeast"/>
        <w:jc w:val="both"/>
        <w:rPr>
          <w:rFonts w:eastAsia="標楷體"/>
          <w:b/>
          <w:sz w:val="28"/>
        </w:rPr>
      </w:pPr>
    </w:p>
    <w:p w:rsidR="00753004" w:rsidRDefault="00753004" w:rsidP="00753004">
      <w:pPr>
        <w:spacing w:line="0" w:lineRule="atLeas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變更後預定查核點說明</w:t>
      </w:r>
    </w:p>
    <w:tbl>
      <w:tblPr>
        <w:tblW w:w="14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16"/>
        <w:gridCol w:w="1799"/>
        <w:gridCol w:w="11345"/>
      </w:tblGrid>
      <w:tr w:rsidR="00753004" w:rsidTr="00753004">
        <w:trPr>
          <w:trHeight w:val="681"/>
          <w:tblHeader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核點</w:t>
            </w:r>
          </w:p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完成</w:t>
            </w:r>
          </w:p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點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敘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述</w:t>
            </w:r>
          </w:p>
        </w:tc>
      </w:tr>
      <w:tr w:rsidR="00753004" w:rsidTr="00753004">
        <w:trPr>
          <w:trHeight w:val="333"/>
        </w:trPr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.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YY/MM/DD</w:t>
            </w: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753004" w:rsidTr="00753004">
        <w:trPr>
          <w:trHeight w:val="349"/>
        </w:trPr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.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753004" w:rsidTr="00753004">
        <w:trPr>
          <w:trHeight w:val="333"/>
        </w:trPr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.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3004" w:rsidRDefault="00753004">
            <w:pPr>
              <w:pStyle w:val="a7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‧</w:t>
            </w:r>
            <w:proofErr w:type="gramEnd"/>
          </w:p>
        </w:tc>
      </w:tr>
      <w:tr w:rsidR="00753004" w:rsidTr="00753004">
        <w:trPr>
          <w:trHeight w:val="333"/>
        </w:trPr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rPr>
                <w:rFonts w:eastAsia="標楷體"/>
                <w:sz w:val="28"/>
                <w:szCs w:val="28"/>
              </w:rPr>
            </w:pPr>
          </w:p>
        </w:tc>
      </w:tr>
      <w:tr w:rsidR="00753004" w:rsidTr="00753004">
        <w:trPr>
          <w:trHeight w:val="349"/>
        </w:trPr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3004" w:rsidRDefault="00753004">
            <w:pPr>
              <w:pStyle w:val="a7"/>
              <w:rPr>
                <w:rFonts w:eastAsia="標楷體"/>
              </w:rPr>
            </w:pPr>
          </w:p>
        </w:tc>
      </w:tr>
      <w:tr w:rsidR="00753004" w:rsidTr="00753004">
        <w:trPr>
          <w:trHeight w:val="3365"/>
        </w:trPr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pStyle w:val="a7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04" w:rsidRDefault="00753004">
            <w:pPr>
              <w:pStyle w:val="a7"/>
              <w:rPr>
                <w:rFonts w:eastAsia="標楷體"/>
              </w:rPr>
            </w:pPr>
          </w:p>
        </w:tc>
      </w:tr>
    </w:tbl>
    <w:p w:rsidR="00753004" w:rsidRDefault="00753004" w:rsidP="00753004">
      <w:pPr>
        <w:spacing w:beforeLines="50" w:before="180" w:line="0" w:lineRule="atLeast"/>
        <w:jc w:val="both"/>
        <w:rPr>
          <w:rFonts w:eastAsia="標楷體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計畫主持人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填表人：</w:t>
      </w:r>
      <w:r>
        <w:rPr>
          <w:rFonts w:eastAsia="標楷體"/>
          <w:u w:val="single"/>
        </w:rPr>
        <w:t xml:space="preserve">              </w:t>
      </w:r>
    </w:p>
    <w:p w:rsidR="00753004" w:rsidRDefault="00753004" w:rsidP="00753004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586D87" w:rsidRPr="00753004" w:rsidRDefault="00B2209C" w:rsidP="00753004">
      <w:r w:rsidRPr="00753004">
        <w:rPr>
          <w:rFonts w:hint="eastAsia"/>
        </w:rPr>
        <w:t xml:space="preserve"> </w:t>
      </w:r>
    </w:p>
    <w:sectPr w:rsidR="00586D87" w:rsidRPr="00753004" w:rsidSect="00AB025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DD" w:rsidRDefault="007D20DD" w:rsidP="00067BCB">
      <w:r>
        <w:separator/>
      </w:r>
    </w:p>
  </w:endnote>
  <w:endnote w:type="continuationSeparator" w:id="0">
    <w:p w:rsidR="007D20DD" w:rsidRDefault="007D20DD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DD" w:rsidRDefault="007D20DD" w:rsidP="00067BCB">
      <w:r>
        <w:separator/>
      </w:r>
    </w:p>
  </w:footnote>
  <w:footnote w:type="continuationSeparator" w:id="0">
    <w:p w:rsidR="007D20DD" w:rsidRDefault="007D20DD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41182C"/>
    <w:rsid w:val="00586D87"/>
    <w:rsid w:val="006F26AE"/>
    <w:rsid w:val="00702961"/>
    <w:rsid w:val="00753004"/>
    <w:rsid w:val="007871E0"/>
    <w:rsid w:val="007D20DD"/>
    <w:rsid w:val="00890ED5"/>
    <w:rsid w:val="00947308"/>
    <w:rsid w:val="00AB025B"/>
    <w:rsid w:val="00B16CF1"/>
    <w:rsid w:val="00B2209C"/>
    <w:rsid w:val="00C451F5"/>
    <w:rsid w:val="00E75DE1"/>
    <w:rsid w:val="00F716E6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C747-CC4E-4D91-ABDE-D5992F8D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20:00Z</dcterms:created>
  <dcterms:modified xsi:type="dcterms:W3CDTF">2018-11-12T03:20:00Z</dcterms:modified>
</cp:coreProperties>
</file>